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B57" w:rsidRDefault="00EE6B57" w:rsidP="00EE6B57">
      <w:r>
        <w:t>Roman Grigorii</w:t>
      </w:r>
    </w:p>
    <w:p w:rsidR="00EE6B57" w:rsidRDefault="00EE6B57" w:rsidP="00EE6B57">
      <w:pPr>
        <w:jc w:val="center"/>
      </w:pPr>
      <w:r>
        <w:t xml:space="preserve">333 Project </w:t>
      </w:r>
      <w:proofErr w:type="spellStart"/>
      <w:r>
        <w:t>writeup</w:t>
      </w:r>
      <w:proofErr w:type="spellEnd"/>
    </w:p>
    <w:p w:rsidR="00EE6B57" w:rsidRDefault="00EE6B57" w:rsidP="00EE6B57">
      <w:r>
        <w:t>28.4.1</w:t>
      </w:r>
    </w:p>
    <w:p w:rsidR="00EE6B57" w:rsidRDefault="00EE6B57" w:rsidP="00EE6B57">
      <w:r>
        <w:t>1)</w:t>
      </w:r>
    </w:p>
    <w:p w:rsidR="00EE6B57" w:rsidRDefault="00EE6B57" w:rsidP="00EE6B57">
      <w:r>
        <w:t>I will be using SPI 4, as the book is suggesting I do. It uses pins B8 and B14 for data acquisition triggering,</w:t>
      </w:r>
    </w:p>
    <w:p w:rsidR="00EE6B57" w:rsidRDefault="00EE6B57" w:rsidP="00EE6B57">
      <w:proofErr w:type="gramStart"/>
      <w:r>
        <w:t>and</w:t>
      </w:r>
      <w:proofErr w:type="gramEnd"/>
      <w:r>
        <w:t xml:space="preserve"> pins F4 and F5 to send and receive from the decoder to the PIC32.</w:t>
      </w:r>
    </w:p>
    <w:p w:rsidR="00EE6B57" w:rsidRDefault="00EE6B57" w:rsidP="00EE6B57">
      <w:r>
        <w:t xml:space="preserve">2) </w:t>
      </w:r>
    </w:p>
    <w:p w:rsidR="00EE6B57" w:rsidRDefault="00EE6B57" w:rsidP="00EE6B57">
      <w:r>
        <w:t>My input will be read on pin 15.</w:t>
      </w:r>
    </w:p>
    <w:p w:rsidR="00EE6B57" w:rsidRDefault="00EE6B57" w:rsidP="00EE6B57">
      <w:r>
        <w:t>3)</w:t>
      </w:r>
    </w:p>
    <w:p w:rsidR="00EE6B57" w:rsidRDefault="00EE6B57" w:rsidP="00EE6B57">
      <w:r>
        <w:t xml:space="preserve">For PWM I will be using Timer 3. </w:t>
      </w:r>
    </w:p>
    <w:p w:rsidR="00EE6B57" w:rsidRDefault="00167C79" w:rsidP="00EE6B57">
      <w:r>
        <w:t xml:space="preserve">The following is the code is </w:t>
      </w:r>
      <w:r w:rsidR="00EE6B57">
        <w:t>used to set it up:</w:t>
      </w:r>
    </w:p>
    <w:p w:rsidR="00EE6B57" w:rsidRDefault="00EE6B57" w:rsidP="00EE6B57"/>
    <w:p w:rsidR="00EE6B57" w:rsidRDefault="00EE6B57" w:rsidP="00EE6B57">
      <w:r>
        <w:t xml:space="preserve">  PR3 = 3999;</w:t>
      </w:r>
    </w:p>
    <w:p w:rsidR="00EE6B57" w:rsidRDefault="00EE6B57" w:rsidP="00EE6B57">
      <w:r>
        <w:t xml:space="preserve">  TMR3 = 0;</w:t>
      </w:r>
    </w:p>
    <w:p w:rsidR="00EE6B57" w:rsidRDefault="00EE6B57" w:rsidP="00EE6B57">
      <w:r>
        <w:t xml:space="preserve">  OC1CONbits.OCM = 0b110;</w:t>
      </w:r>
    </w:p>
    <w:p w:rsidR="00EE6B57" w:rsidRDefault="00EE6B57" w:rsidP="00EE6B57">
      <w:r>
        <w:t xml:space="preserve">  OC1CONbits.ON = 1;</w:t>
      </w:r>
    </w:p>
    <w:p w:rsidR="00EE6B57" w:rsidRDefault="00EE6B57" w:rsidP="00EE6B57">
      <w:r>
        <w:t xml:space="preserve">  OC1CONbits.OCTSEL = 1;</w:t>
      </w:r>
    </w:p>
    <w:p w:rsidR="00EE6B57" w:rsidRDefault="00EE6B57" w:rsidP="00EE6B57">
      <w:r>
        <w:t xml:space="preserve">  T3CONbits.ON = 1;</w:t>
      </w:r>
    </w:p>
    <w:p w:rsidR="00EE6B57" w:rsidRDefault="00EE6B57" w:rsidP="00EE6B57"/>
    <w:p w:rsidR="00EE6B57" w:rsidRDefault="00EE6B57" w:rsidP="00EE6B57">
      <w:r>
        <w:t>Pin D0 will be the one used to produce PWM cycle with this set-up.</w:t>
      </w:r>
    </w:p>
    <w:p w:rsidR="00EE6B57" w:rsidRDefault="00EE6B57" w:rsidP="00EE6B57">
      <w:r>
        <w:t xml:space="preserve">For the direction bit I am using pin F1, which is actually connected to LED2. This way I can tell when </w:t>
      </w:r>
    </w:p>
    <w:p w:rsidR="00EE6B57" w:rsidRDefault="00422D9C" w:rsidP="00EE6B57">
      <w:r>
        <w:t>My</w:t>
      </w:r>
      <w:r w:rsidR="00EE6B57">
        <w:t xml:space="preserve"> code sends the motor the commands to change the direction of motion.</w:t>
      </w:r>
    </w:p>
    <w:p w:rsidR="00EE6B57" w:rsidRDefault="00EE6B57" w:rsidP="00EE6B57">
      <w:r>
        <w:t>4)</w:t>
      </w:r>
    </w:p>
    <w:p w:rsidR="00167C79" w:rsidRDefault="00167C79" w:rsidP="00EE6B57"/>
    <w:p w:rsidR="00EE6B57" w:rsidRDefault="00EE6B57" w:rsidP="00EE6B57">
      <w:r>
        <w:t xml:space="preserve">I will be using Timer 2 with priority of 5 for </w:t>
      </w:r>
      <w:proofErr w:type="gramStart"/>
      <w:r>
        <w:t>5kHz</w:t>
      </w:r>
      <w:proofErr w:type="gramEnd"/>
      <w:r>
        <w:t xml:space="preserve">. I will be using Timer 4 with priority of 5 for 200 Hz. </w:t>
      </w:r>
    </w:p>
    <w:p w:rsidR="00EE6B57" w:rsidRDefault="00EE6B57" w:rsidP="00EE6B57"/>
    <w:p w:rsidR="00EE6B57" w:rsidRDefault="00EE6B57" w:rsidP="00EE6B57">
      <w:r>
        <w:t xml:space="preserve">5)  </w:t>
      </w:r>
    </w:p>
    <w:p w:rsidR="00EE6B57" w:rsidRDefault="00EE6B57" w:rsidP="00EE6B57">
      <w:r w:rsidRPr="00EE6B57">
        <w:rPr>
          <w:noProof/>
        </w:rPr>
        <w:lastRenderedPageBreak/>
        <w:drawing>
          <wp:inline distT="0" distB="0" distL="0" distR="0">
            <wp:extent cx="6053804" cy="1752600"/>
            <wp:effectExtent l="0" t="0" r="4445" b="0"/>
            <wp:docPr id="1" name="Picture 1" descr="C:\Users\roman\Desktop\333\PROJECT RESULTS\28_4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333\PROJECT RESULTS\28_4_1_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8" cy="17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57" w:rsidRDefault="00EE6B57" w:rsidP="00EE6B57">
      <w:r>
        <w:t xml:space="preserve">6) </w:t>
      </w:r>
    </w:p>
    <w:p w:rsidR="00EE6B57" w:rsidRDefault="00EE6B57" w:rsidP="00EE6B57"/>
    <w:p w:rsidR="00EE6B57" w:rsidRDefault="00EE6B57" w:rsidP="00167C79">
      <w:r w:rsidRPr="00EE6B57">
        <w:rPr>
          <w:noProof/>
        </w:rPr>
        <w:drawing>
          <wp:inline distT="0" distB="0" distL="0" distR="0">
            <wp:extent cx="5943600" cy="3507157"/>
            <wp:effectExtent l="0" t="0" r="0" b="0"/>
            <wp:docPr id="2" name="Picture 2" descr="C:\Users\roman\Desktop\333\PROJECT RESULTS\28_4_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esktop\333\PROJECT RESULTS\28_4_1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57" w:rsidRDefault="00EE6B57" w:rsidP="00EE6B57"/>
    <w:p w:rsidR="00EE6B57" w:rsidRDefault="00EE6B57" w:rsidP="00EE6B57"/>
    <w:p w:rsidR="00EE6B57" w:rsidRDefault="00EE6B57" w:rsidP="00EE6B57"/>
    <w:p w:rsidR="00EE6B57" w:rsidRDefault="00EE6B57" w:rsidP="00EE6B57"/>
    <w:p w:rsidR="00EE6B57" w:rsidRDefault="00EE6B57" w:rsidP="00EE6B57"/>
    <w:p w:rsidR="00EE6B57" w:rsidRDefault="00EE6B57" w:rsidP="00EE6B57"/>
    <w:p w:rsidR="00EE6B57" w:rsidRDefault="00EE6B57" w:rsidP="00EE6B57"/>
    <w:p w:rsidR="00EE6B57" w:rsidRDefault="00EE6B57" w:rsidP="00EE6B57"/>
    <w:p w:rsidR="00EE6B57" w:rsidRDefault="00EE6B57" w:rsidP="00EE6B57"/>
    <w:p w:rsidR="00EE6B57" w:rsidRDefault="00EE6B57" w:rsidP="00EE6B57">
      <w:r>
        <w:t>28.4.9</w:t>
      </w:r>
    </w:p>
    <w:p w:rsidR="00EE6B57" w:rsidRDefault="00EE6B57" w:rsidP="00167C79">
      <w:r w:rsidRPr="00EE6B57">
        <w:rPr>
          <w:noProof/>
        </w:rPr>
        <w:drawing>
          <wp:inline distT="0" distB="0" distL="0" distR="0">
            <wp:extent cx="5943600" cy="3446439"/>
            <wp:effectExtent l="0" t="0" r="0" b="1905"/>
            <wp:docPr id="3" name="Picture 3" descr="C:\Users\roman\Desktop\333\PROJECT RESULTS\28_4_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\Desktop\333\PROJECT RESULTS\28_4_9_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79" w:rsidRDefault="00EE6B57" w:rsidP="00EE6B57">
      <w:r>
        <w:t>28.4.10</w:t>
      </w:r>
    </w:p>
    <w:p w:rsidR="00D26C5C" w:rsidRDefault="00EE6B57" w:rsidP="00EE6B57">
      <w:r>
        <w:t xml:space="preserve">5) </w:t>
      </w:r>
    </w:p>
    <w:p w:rsidR="00EE6B57" w:rsidRDefault="00EE6B57" w:rsidP="00167C79">
      <w:pPr>
        <w:jc w:val="center"/>
      </w:pPr>
      <w:r w:rsidRPr="00EE6B57">
        <w:rPr>
          <w:noProof/>
        </w:rPr>
        <w:drawing>
          <wp:inline distT="0" distB="0" distL="0" distR="0">
            <wp:extent cx="5192258" cy="3135086"/>
            <wp:effectExtent l="0" t="0" r="8890" b="8255"/>
            <wp:docPr id="6" name="Picture 6" descr="C:\Users\roman\Desktop\333\PROJECT RESULTS\28_4_1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n\Desktop\333\PROJECT RESULTS\28_4_10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71" cy="315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5C" w:rsidRDefault="00D26C5C" w:rsidP="00EE6B57">
      <w:r>
        <w:lastRenderedPageBreak/>
        <w:t>The following is the graph of current tracking without current integral gain.</w:t>
      </w:r>
    </w:p>
    <w:p w:rsidR="00D26C5C" w:rsidRDefault="00422D9C" w:rsidP="00422D9C">
      <w:pPr>
        <w:jc w:val="center"/>
      </w:pPr>
      <w:r w:rsidRPr="00422D9C">
        <w:rPr>
          <w:noProof/>
        </w:rPr>
        <w:drawing>
          <wp:inline distT="0" distB="0" distL="0" distR="0">
            <wp:extent cx="5308270" cy="3983890"/>
            <wp:effectExtent l="0" t="0" r="6985" b="0"/>
            <wp:docPr id="8" name="Picture 8" descr="C:\Users\roman\Desktop\333\PROJECT RESULTS\IKp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man\Desktop\333\PROJECT RESULTS\IKp ON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92" cy="39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9C" w:rsidRDefault="00422D9C" w:rsidP="00EE6B57"/>
    <w:p w:rsidR="00422D9C" w:rsidRDefault="00422D9C" w:rsidP="00EE6B57"/>
    <w:p w:rsidR="00EE6B57" w:rsidRDefault="00EE6B57" w:rsidP="00EE6B57">
      <w:r>
        <w:t>28.4.12</w:t>
      </w:r>
    </w:p>
    <w:p w:rsidR="00EE6B57" w:rsidRDefault="00EE6B57" w:rsidP="00EE6B57">
      <w:r>
        <w:t>5) Graphs attached, named 28_4_12_5_step1, 28_4_12_5_</w:t>
      </w:r>
      <w:proofErr w:type="gramStart"/>
      <w:r>
        <w:t>step2  for</w:t>
      </w:r>
      <w:proofErr w:type="gramEnd"/>
      <w:r>
        <w:t xml:space="preserve"> step references,</w:t>
      </w:r>
    </w:p>
    <w:p w:rsidR="00EE6B57" w:rsidRDefault="00EE6B57" w:rsidP="00EE6B57">
      <w:proofErr w:type="gramStart"/>
      <w:r>
        <w:t>and</w:t>
      </w:r>
      <w:proofErr w:type="gramEnd"/>
      <w:r>
        <w:t xml:space="preserve"> 28_4_12_cubic for cubic reference.</w:t>
      </w:r>
    </w:p>
    <w:p w:rsidR="00EE6B57" w:rsidRDefault="00EE6B57" w:rsidP="00EE6B57">
      <w:r>
        <w:t xml:space="preserve">Current:  </w:t>
      </w:r>
      <w:proofErr w:type="spellStart"/>
      <w:proofErr w:type="gramStart"/>
      <w:r>
        <w:t>Kp</w:t>
      </w:r>
      <w:proofErr w:type="spellEnd"/>
      <w:proofErr w:type="gramEnd"/>
      <w:r>
        <w:t xml:space="preserve"> = 1 (units of Duty cycle counts / mA) Ki = .3 (units of Duty cycle counts/ (mA * s)</w:t>
      </w:r>
    </w:p>
    <w:p w:rsidR="00EE6B57" w:rsidRDefault="00EE6B57" w:rsidP="00EE6B57">
      <w:r>
        <w:t xml:space="preserve">Position: </w:t>
      </w:r>
      <w:proofErr w:type="spellStart"/>
      <w:proofErr w:type="gramStart"/>
      <w:r>
        <w:t>Kp</w:t>
      </w:r>
      <w:proofErr w:type="spellEnd"/>
      <w:proofErr w:type="gramEnd"/>
      <w:r>
        <w:t xml:space="preserve"> = 1 (mA/encoder counts) </w:t>
      </w:r>
      <w:proofErr w:type="spellStart"/>
      <w:r>
        <w:t>Kd</w:t>
      </w:r>
      <w:proofErr w:type="spellEnd"/>
      <w:r>
        <w:t xml:space="preserve"> = 20 (s * mA/encoder counts) Ki = .1 (mA/(s * encoder counts))</w:t>
      </w:r>
    </w:p>
    <w:p w:rsidR="00EE6B57" w:rsidRDefault="00EE6B57" w:rsidP="00EE6B57">
      <w:r>
        <w:t>Step tracking is with reference of [0,0;1,90;2,180;3,90;4,0;5,0] and [0,0;1,90;2,0;3,180;4,0;5,0]</w:t>
      </w:r>
    </w:p>
    <w:p w:rsidR="0088532C" w:rsidRDefault="00EE6B57" w:rsidP="00EE6B57">
      <w:r>
        <w:t>Cubic tracking is with reference of [0,0;1,90;2,0;3,180;4,0;5,0]</w:t>
      </w:r>
    </w:p>
    <w:p w:rsidR="00B715CE" w:rsidRDefault="00B715CE" w:rsidP="00B715C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21621" cy="3847605"/>
            <wp:effectExtent l="0" t="0" r="3175" b="635"/>
            <wp:docPr id="7" name="Picture 7" descr="C:\Users\roman\AppData\Local\Microsoft\Windows\INetCache\Content.Word\28_4_12_5_st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man\AppData\Local\Microsoft\Windows\INetCache\Content.Word\28_4_12_5_step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096" cy="385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CE" w:rsidRDefault="00B715CE" w:rsidP="00B715CE">
      <w:pPr>
        <w:pStyle w:val="Caption"/>
        <w:jc w:val="center"/>
      </w:pPr>
      <w:r>
        <w:t xml:space="preserve">Figure </w:t>
      </w:r>
      <w:r w:rsidR="00167C79">
        <w:fldChar w:fldCharType="begin"/>
      </w:r>
      <w:r w:rsidR="00167C79">
        <w:instrText xml:space="preserve"> SEQ Figure \* ARABIC </w:instrText>
      </w:r>
      <w:r w:rsidR="00167C79">
        <w:fldChar w:fldCharType="separate"/>
      </w:r>
      <w:r w:rsidR="00923FBA">
        <w:rPr>
          <w:noProof/>
        </w:rPr>
        <w:t>1</w:t>
      </w:r>
      <w:r w:rsidR="00167C79">
        <w:rPr>
          <w:noProof/>
        </w:rPr>
        <w:fldChar w:fldCharType="end"/>
      </w:r>
      <w:r>
        <w:t xml:space="preserve">  28_4_5_1_step1</w:t>
      </w:r>
    </w:p>
    <w:p w:rsidR="00020430" w:rsidRDefault="00167C79" w:rsidP="00B715C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92.7pt">
            <v:imagedata r:id="rId11" o:title="28_4_12_5_step2"/>
          </v:shape>
        </w:pict>
      </w:r>
    </w:p>
    <w:p w:rsidR="00923FBA" w:rsidRDefault="00B715CE" w:rsidP="00422D9C">
      <w:pPr>
        <w:pStyle w:val="Caption"/>
        <w:jc w:val="center"/>
      </w:pPr>
      <w:r>
        <w:t xml:space="preserve">Figure </w:t>
      </w:r>
      <w:fldSimple w:instr=" SEQ Figure \* ARABIC ">
        <w:r w:rsidR="00923FBA">
          <w:rPr>
            <w:noProof/>
          </w:rPr>
          <w:t>2</w:t>
        </w:r>
      </w:fldSimple>
      <w:r>
        <w:t xml:space="preserve">  28_4_5_1_step2</w:t>
      </w:r>
    </w:p>
    <w:p w:rsidR="00923FBA" w:rsidRDefault="00167C79" w:rsidP="00167C79">
      <w:pPr>
        <w:keepNext/>
      </w:pPr>
      <w:r>
        <w:lastRenderedPageBreak/>
        <w:pict>
          <v:shape id="_x0000_i1026" type="#_x0000_t75" style="width:446.05pt;height:333.8pt">
            <v:imagedata r:id="rId12" o:title="28_4_12_5_cubic"/>
          </v:shape>
        </w:pict>
      </w:r>
      <w:bookmarkStart w:id="0" w:name="_GoBack"/>
      <w:bookmarkEnd w:id="0"/>
    </w:p>
    <w:p w:rsidR="00923FBA" w:rsidRDefault="00923FBA" w:rsidP="00923FBA">
      <w:pPr>
        <w:pStyle w:val="Caption"/>
        <w:jc w:val="center"/>
      </w:pPr>
      <w:r>
        <w:t xml:space="preserve">Figure </w:t>
      </w:r>
      <w:r w:rsidR="00167C79">
        <w:fldChar w:fldCharType="begin"/>
      </w:r>
      <w:r w:rsidR="00167C79">
        <w:instrText xml:space="preserve"> SEQ Figure \* ARABIC </w:instrText>
      </w:r>
      <w:r w:rsidR="00167C79">
        <w:fldChar w:fldCharType="separate"/>
      </w:r>
      <w:r>
        <w:rPr>
          <w:noProof/>
        </w:rPr>
        <w:t>3</w:t>
      </w:r>
      <w:r w:rsidR="00167C79">
        <w:rPr>
          <w:noProof/>
        </w:rPr>
        <w:fldChar w:fldCharType="end"/>
      </w:r>
      <w:r>
        <w:t xml:space="preserve"> 18_4_12_5_cubic</w:t>
      </w:r>
    </w:p>
    <w:sectPr w:rsidR="00923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57"/>
    <w:rsid w:val="00020430"/>
    <w:rsid w:val="00061F1A"/>
    <w:rsid w:val="000F2DB1"/>
    <w:rsid w:val="00167C79"/>
    <w:rsid w:val="003040C5"/>
    <w:rsid w:val="00422D9C"/>
    <w:rsid w:val="00923FBA"/>
    <w:rsid w:val="00B715CE"/>
    <w:rsid w:val="00D2132E"/>
    <w:rsid w:val="00D26C5C"/>
    <w:rsid w:val="00E65D4A"/>
    <w:rsid w:val="00E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81A5A-FC2F-4E29-9490-F826730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715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3DF6845-B59C-405E-9577-9D33BB38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igorii</dc:creator>
  <cp:keywords/>
  <dc:description/>
  <cp:lastModifiedBy>Roman Grigorii</cp:lastModifiedBy>
  <cp:revision>9</cp:revision>
  <dcterms:created xsi:type="dcterms:W3CDTF">2016-03-16T06:11:00Z</dcterms:created>
  <dcterms:modified xsi:type="dcterms:W3CDTF">2016-03-16T06:26:00Z</dcterms:modified>
</cp:coreProperties>
</file>